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84"/>
        <w:tblW w:w="10635" w:type="dxa"/>
        <w:tblLayout w:type="fixed"/>
        <w:tblLook w:val="04A0" w:firstRow="1" w:lastRow="0" w:firstColumn="1" w:lastColumn="0" w:noHBand="0" w:noVBand="1"/>
      </w:tblPr>
      <w:tblGrid>
        <w:gridCol w:w="4584"/>
        <w:gridCol w:w="1654"/>
        <w:gridCol w:w="4397"/>
      </w:tblGrid>
      <w:tr w:rsidR="00284FDF" w:rsidRPr="00EC4D7E" w:rsidTr="006E616B">
        <w:trPr>
          <w:trHeight w:val="1569"/>
        </w:trPr>
        <w:tc>
          <w:tcPr>
            <w:tcW w:w="4584" w:type="dxa"/>
          </w:tcPr>
          <w:p w:rsidR="00284FDF" w:rsidRPr="00EC4D7E" w:rsidRDefault="00284FDF" w:rsidP="006E616B">
            <w:pPr>
              <w:jc w:val="center"/>
              <w:rPr>
                <w:b/>
                <w:bCs/>
                <w:sz w:val="16"/>
                <w:lang w:val="en-US"/>
              </w:rPr>
            </w:pPr>
          </w:p>
          <w:p w:rsidR="00284FDF" w:rsidRDefault="00284FDF" w:rsidP="006E616B">
            <w:pPr>
              <w:ind w:left="-62" w:right="-108"/>
              <w:jc w:val="center"/>
              <w:rPr>
                <w:b/>
                <w:bCs/>
                <w:sz w:val="20"/>
              </w:rPr>
            </w:pPr>
          </w:p>
          <w:p w:rsidR="00284FDF" w:rsidRDefault="00284FDF" w:rsidP="006E616B">
            <w:pPr>
              <w:ind w:left="-62" w:right="-108"/>
              <w:jc w:val="center"/>
              <w:rPr>
                <w:b/>
                <w:bCs/>
                <w:sz w:val="20"/>
              </w:rPr>
            </w:pPr>
            <w:r w:rsidRPr="00EC4D7E">
              <w:rPr>
                <w:b/>
                <w:bCs/>
                <w:sz w:val="20"/>
              </w:rPr>
              <w:t>«ВУКТЫЛ»</w:t>
            </w:r>
            <w:r>
              <w:rPr>
                <w:b/>
                <w:bCs/>
                <w:sz w:val="20"/>
              </w:rPr>
              <w:t xml:space="preserve">  КАР КЫТШСА</w:t>
            </w:r>
          </w:p>
          <w:p w:rsidR="00284FDF" w:rsidRPr="00EC4D7E" w:rsidRDefault="00284FDF" w:rsidP="006E616B">
            <w:pPr>
              <w:ind w:left="-62" w:right="-108"/>
              <w:jc w:val="center"/>
              <w:rPr>
                <w:b/>
                <w:bCs/>
                <w:sz w:val="20"/>
              </w:rPr>
            </w:pPr>
            <w:r w:rsidRPr="00EC4D7E">
              <w:rPr>
                <w:b/>
                <w:bCs/>
                <w:sz w:val="20"/>
              </w:rPr>
              <w:t xml:space="preserve">  АДМИНИСТРАЦИЯ</w:t>
            </w:r>
          </w:p>
          <w:p w:rsidR="00284FDF" w:rsidRDefault="00284FDF" w:rsidP="006E616B">
            <w:pPr>
              <w:ind w:right="-6599"/>
              <w:rPr>
                <w:b/>
                <w:bCs/>
                <w:u w:val="single"/>
              </w:rPr>
            </w:pPr>
            <w:r w:rsidRPr="00EC4D7E">
              <w:rPr>
                <w:b/>
                <w:bCs/>
                <w:u w:val="single"/>
              </w:rPr>
              <w:t xml:space="preserve"> </w:t>
            </w:r>
          </w:p>
          <w:p w:rsidR="00284FDF" w:rsidRPr="00EC4D7E" w:rsidRDefault="00284FDF" w:rsidP="006E616B">
            <w:pPr>
              <w:ind w:right="-6599"/>
              <w:rPr>
                <w:b/>
                <w:bCs/>
              </w:rPr>
            </w:pPr>
          </w:p>
        </w:tc>
        <w:tc>
          <w:tcPr>
            <w:tcW w:w="1654" w:type="dxa"/>
            <w:hideMark/>
          </w:tcPr>
          <w:p w:rsidR="00284FDF" w:rsidRPr="00EC4D7E" w:rsidRDefault="00284FDF" w:rsidP="006E616B">
            <w:pPr>
              <w:rPr>
                <w:b/>
                <w:bCs/>
              </w:rPr>
            </w:pPr>
            <w:r>
              <w:rPr>
                <w:b/>
                <w:noProof/>
                <w:sz w:val="72"/>
              </w:rPr>
              <w:drawing>
                <wp:inline distT="0" distB="0" distL="0" distR="0">
                  <wp:extent cx="914400" cy="104775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</w:tcPr>
          <w:p w:rsidR="00284FDF" w:rsidRPr="00EC4D7E" w:rsidRDefault="00284FDF" w:rsidP="006E616B">
            <w:pPr>
              <w:jc w:val="center"/>
              <w:rPr>
                <w:b/>
                <w:bCs/>
                <w:sz w:val="16"/>
                <w:lang w:val="en-US"/>
              </w:rPr>
            </w:pPr>
          </w:p>
          <w:p w:rsidR="00284FDF" w:rsidRDefault="00284FDF" w:rsidP="006E616B">
            <w:pPr>
              <w:ind w:left="-61" w:right="-153" w:hanging="61"/>
              <w:jc w:val="center"/>
              <w:rPr>
                <w:b/>
                <w:bCs/>
                <w:sz w:val="20"/>
              </w:rPr>
            </w:pPr>
          </w:p>
          <w:p w:rsidR="00284FDF" w:rsidRDefault="00284FDF" w:rsidP="006E616B">
            <w:pPr>
              <w:ind w:left="-61" w:right="-153" w:hanging="61"/>
              <w:jc w:val="center"/>
              <w:rPr>
                <w:b/>
                <w:bCs/>
                <w:sz w:val="20"/>
              </w:rPr>
            </w:pPr>
            <w:r w:rsidRPr="00EC4D7E">
              <w:rPr>
                <w:b/>
                <w:bCs/>
                <w:sz w:val="20"/>
              </w:rPr>
              <w:t xml:space="preserve">АДМИНИСТРАЦИЯ </w:t>
            </w:r>
            <w:proofErr w:type="gramStart"/>
            <w:r>
              <w:rPr>
                <w:b/>
                <w:bCs/>
                <w:sz w:val="20"/>
              </w:rPr>
              <w:t>ГОРОДСКОГО</w:t>
            </w:r>
            <w:proofErr w:type="gramEnd"/>
            <w:r>
              <w:rPr>
                <w:b/>
                <w:bCs/>
                <w:sz w:val="20"/>
              </w:rPr>
              <w:t xml:space="preserve"> </w:t>
            </w:r>
          </w:p>
          <w:p w:rsidR="00284FDF" w:rsidRPr="00EC4D7E" w:rsidRDefault="00284FDF" w:rsidP="006E616B">
            <w:pPr>
              <w:ind w:left="-61" w:right="-153" w:hanging="6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КРУГА</w:t>
            </w:r>
            <w:r w:rsidRPr="00EC4D7E">
              <w:rPr>
                <w:b/>
                <w:bCs/>
                <w:sz w:val="20"/>
              </w:rPr>
              <w:t xml:space="preserve"> «ВУКТЫЛ»</w:t>
            </w:r>
          </w:p>
        </w:tc>
      </w:tr>
    </w:tbl>
    <w:p w:rsidR="00284FDF" w:rsidRPr="00B43A8E" w:rsidRDefault="00284FDF" w:rsidP="00284FDF">
      <w:r w:rsidRPr="00B43A8E">
        <w:t>«</w:t>
      </w:r>
      <w:r w:rsidR="00D7351B">
        <w:t>__</w:t>
      </w:r>
      <w:r w:rsidRPr="00B43A8E">
        <w:t>»</w:t>
      </w:r>
      <w:r w:rsidR="00D7351B">
        <w:t>__________</w:t>
      </w:r>
      <w:r>
        <w:t>201</w:t>
      </w:r>
      <w:r w:rsidR="00883B2B">
        <w:t>7</w:t>
      </w:r>
      <w:r w:rsidRPr="00B43A8E">
        <w:t xml:space="preserve"> года</w:t>
      </w:r>
    </w:p>
    <w:p w:rsidR="00284FDF" w:rsidRPr="00B43A8E" w:rsidRDefault="00284FDF" w:rsidP="00284FDF"/>
    <w:p w:rsidR="00284FDF" w:rsidRPr="00B43A8E" w:rsidRDefault="00284FDF" w:rsidP="00284FDF"/>
    <w:p w:rsidR="00284FDF" w:rsidRPr="0084492C" w:rsidRDefault="00AB25FF" w:rsidP="00284FDF">
      <w:pPr>
        <w:spacing w:after="480"/>
        <w:jc w:val="center"/>
        <w:outlineLvl w:val="0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Постановление  № </w:t>
      </w:r>
      <w:r w:rsidR="00D7351B">
        <w:rPr>
          <w:b/>
          <w:sz w:val="34"/>
          <w:szCs w:val="34"/>
        </w:rPr>
        <w:t>__</w:t>
      </w:r>
      <w:r w:rsidR="00284FDF">
        <w:rPr>
          <w:b/>
          <w:sz w:val="34"/>
          <w:szCs w:val="34"/>
        </w:rPr>
        <w:t>/</w:t>
      </w:r>
      <w:r w:rsidR="00D7351B">
        <w:rPr>
          <w:b/>
          <w:sz w:val="34"/>
          <w:szCs w:val="34"/>
        </w:rPr>
        <w:t>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441"/>
      </w:tblGrid>
      <w:tr w:rsidR="00284FDF" w:rsidRPr="00B43A8E" w:rsidTr="006E616B">
        <w:trPr>
          <w:trHeight w:val="1427"/>
        </w:trPr>
        <w:tc>
          <w:tcPr>
            <w:tcW w:w="4361" w:type="dxa"/>
          </w:tcPr>
          <w:p w:rsidR="00284FDF" w:rsidRPr="00B43A8E" w:rsidRDefault="00883B2B" w:rsidP="00847714">
            <w:pPr>
              <w:spacing w:after="480"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внесении изменени</w:t>
            </w:r>
            <w:r w:rsidR="00847714"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 xml:space="preserve"> в постановление администрации городского округа «Вуктыл» от 30 декабря 2016 г</w:t>
            </w:r>
            <w:r w:rsidR="00FC58E2">
              <w:rPr>
                <w:b/>
                <w:sz w:val="24"/>
                <w:szCs w:val="24"/>
              </w:rPr>
              <w:t>ода</w:t>
            </w:r>
            <w:r>
              <w:rPr>
                <w:b/>
                <w:sz w:val="24"/>
                <w:szCs w:val="24"/>
              </w:rPr>
              <w:t xml:space="preserve"> №</w:t>
            </w:r>
            <w:r w:rsidR="0094005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2/932 «Об оплате труда</w:t>
            </w:r>
            <w:r w:rsidR="00036CE9">
              <w:rPr>
                <w:b/>
                <w:sz w:val="24"/>
                <w:szCs w:val="24"/>
              </w:rPr>
              <w:t xml:space="preserve"> работников</w:t>
            </w:r>
            <w:r>
              <w:rPr>
                <w:b/>
                <w:sz w:val="24"/>
                <w:szCs w:val="24"/>
              </w:rPr>
              <w:t xml:space="preserve"> муниципальных бюджетных учреждений культуры городского округа «Вуктыл»</w:t>
            </w:r>
          </w:p>
        </w:tc>
        <w:tc>
          <w:tcPr>
            <w:tcW w:w="4441" w:type="dxa"/>
          </w:tcPr>
          <w:p w:rsidR="00284FDF" w:rsidRPr="00B43A8E" w:rsidRDefault="00284FDF" w:rsidP="006E616B">
            <w:pPr>
              <w:spacing w:after="48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BC1B43" w:rsidRPr="00273039" w:rsidRDefault="00BC1B43" w:rsidP="00BC1B43">
      <w:pPr>
        <w:autoSpaceDE w:val="0"/>
        <w:autoSpaceDN w:val="0"/>
        <w:adjustRightInd w:val="0"/>
        <w:ind w:firstLine="709"/>
        <w:jc w:val="both"/>
      </w:pPr>
      <w:proofErr w:type="gramStart"/>
      <w:r w:rsidRPr="00273039">
        <w:t xml:space="preserve">В соответствии с постановлением Правительства Республики Коми </w:t>
      </w:r>
      <w:r>
        <w:t>от 07 августа 2017 г</w:t>
      </w:r>
      <w:r w:rsidR="00847714">
        <w:t>ода</w:t>
      </w:r>
      <w:r>
        <w:t xml:space="preserve"> № 422 «О внесении изменения в постановление Правительства Республики Коми от 20 января 2010 г</w:t>
      </w:r>
      <w:r w:rsidR="00847714">
        <w:t>ода</w:t>
      </w:r>
      <w:r>
        <w:t xml:space="preserve"> № 14 «Об оплате труда работников государственных  бюджетных, автономных и казенных учреждений Республики Коми»</w:t>
      </w:r>
      <w:r w:rsidR="00D6440A">
        <w:t xml:space="preserve">, </w:t>
      </w:r>
      <w:r w:rsidR="00D6440A" w:rsidRPr="00273039">
        <w:t xml:space="preserve">постановлением Правительства Республики Коми </w:t>
      </w:r>
      <w:r w:rsidR="00D6440A">
        <w:t>от 23 августа 2017 г. № 446 «</w:t>
      </w:r>
      <w:r w:rsidR="00D6440A" w:rsidRPr="00E603DF">
        <w:t>О внесении изменений в</w:t>
      </w:r>
      <w:proofErr w:type="gramEnd"/>
      <w:r w:rsidR="00D6440A" w:rsidRPr="00E603DF">
        <w:t xml:space="preserve"> постановление Правительства Республики Коми от 11 сентября 2008 г</w:t>
      </w:r>
      <w:r w:rsidR="00D6440A">
        <w:t>ода</w:t>
      </w:r>
      <w:r w:rsidR="00D6440A" w:rsidRPr="00E603DF">
        <w:t xml:space="preserve"> № 242 «Об оплате труда работников государственных учреждений культуры и искусства Республики Коми»</w:t>
      </w:r>
      <w:r>
        <w:t xml:space="preserve"> </w:t>
      </w:r>
      <w:r w:rsidRPr="00273039">
        <w:t>администрация городского округа «Вуктыл» постановляет:</w:t>
      </w:r>
    </w:p>
    <w:p w:rsidR="00AF2941" w:rsidRDefault="005809BF" w:rsidP="005809BF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9BF">
        <w:rPr>
          <w:rFonts w:ascii="Times New Roman" w:hAnsi="Times New Roman"/>
          <w:sz w:val="24"/>
          <w:szCs w:val="24"/>
        </w:rPr>
        <w:t>1.</w:t>
      </w:r>
      <w:r w:rsidR="00560159">
        <w:rPr>
          <w:rFonts w:ascii="Times New Roman" w:hAnsi="Times New Roman"/>
          <w:sz w:val="24"/>
          <w:szCs w:val="24"/>
        </w:rPr>
        <w:t> </w:t>
      </w:r>
      <w:r w:rsidR="00774F17" w:rsidRPr="005809BF">
        <w:rPr>
          <w:rFonts w:ascii="Times New Roman" w:hAnsi="Times New Roman"/>
          <w:sz w:val="24"/>
          <w:szCs w:val="24"/>
        </w:rPr>
        <w:t>Внести в постановление администрации городского округа «Вуктыл» от 30 декабря 2016 года № 12/932 «Об оплат</w:t>
      </w:r>
      <w:r w:rsidR="000F5DA9" w:rsidRPr="005809BF">
        <w:rPr>
          <w:rFonts w:ascii="Times New Roman" w:hAnsi="Times New Roman"/>
          <w:sz w:val="24"/>
          <w:szCs w:val="24"/>
        </w:rPr>
        <w:t>е</w:t>
      </w:r>
      <w:r w:rsidR="00774F17" w:rsidRPr="005809BF">
        <w:rPr>
          <w:rFonts w:ascii="Times New Roman" w:hAnsi="Times New Roman"/>
          <w:sz w:val="24"/>
          <w:szCs w:val="24"/>
        </w:rPr>
        <w:t xml:space="preserve"> труда </w:t>
      </w:r>
      <w:r w:rsidR="00036CE9" w:rsidRPr="005809BF">
        <w:rPr>
          <w:rFonts w:ascii="Times New Roman" w:hAnsi="Times New Roman"/>
          <w:sz w:val="24"/>
          <w:szCs w:val="24"/>
        </w:rPr>
        <w:t xml:space="preserve">работников </w:t>
      </w:r>
      <w:r w:rsidR="00774F17" w:rsidRPr="005809BF">
        <w:rPr>
          <w:rFonts w:ascii="Times New Roman" w:hAnsi="Times New Roman"/>
          <w:sz w:val="24"/>
          <w:szCs w:val="24"/>
        </w:rPr>
        <w:t>муниципальных бюджетных учреждений культуры городского округа «Вуктыл» следующ</w:t>
      </w:r>
      <w:r w:rsidR="00BC1B43">
        <w:rPr>
          <w:rFonts w:ascii="Times New Roman" w:hAnsi="Times New Roman"/>
          <w:sz w:val="24"/>
          <w:szCs w:val="24"/>
        </w:rPr>
        <w:t>е</w:t>
      </w:r>
      <w:r w:rsidR="00FC58E2" w:rsidRPr="005809BF">
        <w:rPr>
          <w:rFonts w:ascii="Times New Roman" w:hAnsi="Times New Roman"/>
          <w:sz w:val="24"/>
          <w:szCs w:val="24"/>
        </w:rPr>
        <w:t>е</w:t>
      </w:r>
      <w:r w:rsidR="00774F17" w:rsidRPr="005809BF">
        <w:rPr>
          <w:rFonts w:ascii="Times New Roman" w:hAnsi="Times New Roman"/>
          <w:sz w:val="24"/>
          <w:szCs w:val="24"/>
        </w:rPr>
        <w:t xml:space="preserve"> изменени</w:t>
      </w:r>
      <w:r w:rsidR="00BC1B43">
        <w:rPr>
          <w:rFonts w:ascii="Times New Roman" w:hAnsi="Times New Roman"/>
          <w:sz w:val="24"/>
          <w:szCs w:val="24"/>
        </w:rPr>
        <w:t>е</w:t>
      </w:r>
      <w:r w:rsidR="00774F17" w:rsidRPr="005809BF">
        <w:rPr>
          <w:rFonts w:ascii="Times New Roman" w:hAnsi="Times New Roman"/>
          <w:sz w:val="24"/>
          <w:szCs w:val="24"/>
        </w:rPr>
        <w:t>:</w:t>
      </w:r>
    </w:p>
    <w:p w:rsidR="00BC1B43" w:rsidRDefault="00BC1B43" w:rsidP="005809BF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3 дополнить подпункт</w:t>
      </w:r>
      <w:r w:rsidR="00847714">
        <w:rPr>
          <w:rFonts w:ascii="Times New Roman" w:hAnsi="Times New Roman"/>
          <w:sz w:val="24"/>
          <w:szCs w:val="24"/>
        </w:rPr>
        <w:t>ом 4</w:t>
      </w:r>
      <w:r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BC1B43" w:rsidRDefault="00BC1B43" w:rsidP="00BC1B43">
      <w:pPr>
        <w:autoSpaceDE w:val="0"/>
        <w:autoSpaceDN w:val="0"/>
        <w:adjustRightInd w:val="0"/>
        <w:ind w:firstLine="709"/>
        <w:jc w:val="both"/>
      </w:pPr>
      <w:r>
        <w:t>«4) </w:t>
      </w:r>
      <w:r w:rsidR="00847714">
        <w:t>м</w:t>
      </w:r>
      <w:r>
        <w:t xml:space="preserve">есячная заработная плата </w:t>
      </w:r>
      <w:r w:rsidRPr="00823B8D">
        <w:t>работник</w:t>
      </w:r>
      <w:r>
        <w:t>ов</w:t>
      </w:r>
      <w:r w:rsidRPr="00823B8D">
        <w:t xml:space="preserve"> </w:t>
      </w:r>
      <w:r w:rsidRPr="006E077C">
        <w:t>муниципальных бюджетных учреждений культуры городского округа</w:t>
      </w:r>
      <w:r>
        <w:t xml:space="preserve"> </w:t>
      </w:r>
      <w:r w:rsidRPr="006E077C">
        <w:t>«Вуктыл»</w:t>
      </w:r>
      <w:r>
        <w:t>, полностью отработавших за этот период норму рабочего времени и выполнивш</w:t>
      </w:r>
      <w:r w:rsidR="00847714">
        <w:t>их</w:t>
      </w:r>
      <w:r>
        <w:t xml:space="preserve"> норму труда (трудовые обязанности), не может быть ниже минимального </w:t>
      </w:r>
      <w:proofErr w:type="gramStart"/>
      <w:r>
        <w:t>размера оплаты труда</w:t>
      </w:r>
      <w:proofErr w:type="gramEnd"/>
      <w:r>
        <w:t>, установленного региональным соглашением о минимальной заработной плате в Республике Коми.</w:t>
      </w:r>
    </w:p>
    <w:p w:rsidR="00D6440A" w:rsidRDefault="00BC1B43" w:rsidP="00BC1B43">
      <w:pPr>
        <w:autoSpaceDE w:val="0"/>
        <w:autoSpaceDN w:val="0"/>
        <w:adjustRightInd w:val="0"/>
        <w:ind w:firstLine="709"/>
        <w:jc w:val="both"/>
      </w:pPr>
      <w:r>
        <w:t xml:space="preserve">Реализация гарантий по оплате труда работников </w:t>
      </w:r>
      <w:r w:rsidRPr="006E077C">
        <w:t>муниципальных бюджетных учреждений культуры городского округа</w:t>
      </w:r>
      <w:r>
        <w:t xml:space="preserve"> </w:t>
      </w:r>
      <w:r w:rsidRPr="006E077C">
        <w:t>«Вуктыл»</w:t>
      </w:r>
      <w:r>
        <w:t>, установленных настоящим пунктом, осуществляется за счет фонда оплаты труда соответствующего учреждения</w:t>
      </w:r>
      <w:proofErr w:type="gramStart"/>
      <w:r>
        <w:t>.</w:t>
      </w:r>
      <w:r w:rsidR="00847714">
        <w:t>».</w:t>
      </w:r>
      <w:proofErr w:type="gramEnd"/>
    </w:p>
    <w:p w:rsidR="00DC052F" w:rsidRDefault="00560159" w:rsidP="00FC58E2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ar0"/>
      <w:bookmarkEnd w:id="0"/>
      <w:r>
        <w:rPr>
          <w:rFonts w:ascii="Times New Roman" w:hAnsi="Times New Roman"/>
          <w:sz w:val="24"/>
          <w:szCs w:val="24"/>
        </w:rPr>
        <w:t>2. </w:t>
      </w:r>
      <w:r w:rsidR="00DC052F">
        <w:rPr>
          <w:rFonts w:ascii="Times New Roman" w:hAnsi="Times New Roman"/>
          <w:sz w:val="24"/>
          <w:szCs w:val="24"/>
        </w:rPr>
        <w:t>Отделу культуры и национальной политики администрации городского округа «Вуктыл» организовать работу с подведомственными учреждениями по исполнению настоящего постановления.</w:t>
      </w:r>
    </w:p>
    <w:p w:rsidR="005809BF" w:rsidRPr="00C507A6" w:rsidRDefault="00560159" w:rsidP="00C507A6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 w:rsidR="003A6B3A"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 истечении </w:t>
      </w:r>
      <w:r w:rsidR="00847714">
        <w:rPr>
          <w:rFonts w:ascii="Times New Roman" w:hAnsi="Times New Roman"/>
          <w:sz w:val="24"/>
          <w:szCs w:val="24"/>
        </w:rPr>
        <w:t>10</w:t>
      </w:r>
      <w:r w:rsidR="003A6B3A">
        <w:rPr>
          <w:rFonts w:ascii="Times New Roman" w:hAnsi="Times New Roman"/>
          <w:sz w:val="24"/>
          <w:szCs w:val="24"/>
        </w:rPr>
        <w:t xml:space="preserve"> дней после</w:t>
      </w:r>
      <w:r w:rsidR="005E21A2">
        <w:rPr>
          <w:rFonts w:ascii="Times New Roman" w:hAnsi="Times New Roman"/>
          <w:sz w:val="24"/>
          <w:szCs w:val="24"/>
        </w:rPr>
        <w:t xml:space="preserve"> дня</w:t>
      </w:r>
      <w:r w:rsidR="003A6B3A">
        <w:rPr>
          <w:rFonts w:ascii="Times New Roman" w:hAnsi="Times New Roman"/>
          <w:sz w:val="24"/>
          <w:szCs w:val="24"/>
        </w:rPr>
        <w:t xml:space="preserve"> его официального опубликования</w:t>
      </w:r>
      <w:r w:rsidR="00847714">
        <w:rPr>
          <w:rFonts w:ascii="Times New Roman" w:hAnsi="Times New Roman"/>
          <w:sz w:val="24"/>
          <w:szCs w:val="24"/>
        </w:rPr>
        <w:t xml:space="preserve"> (обнародования)</w:t>
      </w:r>
      <w:r w:rsidR="001A7EC9">
        <w:rPr>
          <w:rFonts w:ascii="Times New Roman" w:hAnsi="Times New Roman"/>
          <w:sz w:val="24"/>
          <w:szCs w:val="24"/>
        </w:rPr>
        <w:t>.</w:t>
      </w:r>
    </w:p>
    <w:p w:rsidR="00FE5230" w:rsidRPr="00FC58E2" w:rsidRDefault="005E21A2" w:rsidP="00FC58E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4</w:t>
      </w:r>
      <w:r w:rsidR="00560159">
        <w:t>. </w:t>
      </w:r>
      <w:proofErr w:type="gramStart"/>
      <w:r w:rsidR="00FE5230" w:rsidRPr="003A6B3A">
        <w:t>Контроль за</w:t>
      </w:r>
      <w:proofErr w:type="gramEnd"/>
      <w:r w:rsidR="00FE5230" w:rsidRPr="003A6B3A">
        <w:t xml:space="preserve"> исполнением настоящего постановления возложить на заместителя руководителя администрации городского округа «Вуктыл» Г.Р. Идрисову.</w:t>
      </w:r>
    </w:p>
    <w:p w:rsidR="00FE5230" w:rsidRPr="00FE5230" w:rsidRDefault="00FE5230" w:rsidP="00FE5230">
      <w:pPr>
        <w:pStyle w:val="ConsPlusNormal"/>
        <w:jc w:val="both"/>
        <w:rPr>
          <w:rFonts w:ascii="Times New Roman" w:hAnsi="Times New Roman" w:cs="Times New Roman"/>
          <w:sz w:val="64"/>
          <w:szCs w:val="64"/>
        </w:rPr>
      </w:pPr>
    </w:p>
    <w:p w:rsidR="00FE5230" w:rsidRDefault="001A7EC9" w:rsidP="00FE5230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FE5230">
        <w:rPr>
          <w:rFonts w:ascii="Times New Roman" w:hAnsi="Times New Roman" w:cs="Times New Roman"/>
          <w:sz w:val="24"/>
        </w:rPr>
        <w:t>уководител</w:t>
      </w:r>
      <w:r>
        <w:rPr>
          <w:rFonts w:ascii="Times New Roman" w:hAnsi="Times New Roman" w:cs="Times New Roman"/>
          <w:sz w:val="24"/>
        </w:rPr>
        <w:t>ь</w:t>
      </w:r>
      <w:r w:rsidR="00FE5230">
        <w:rPr>
          <w:rFonts w:ascii="Times New Roman" w:hAnsi="Times New Roman" w:cs="Times New Roman"/>
          <w:sz w:val="24"/>
        </w:rPr>
        <w:t xml:space="preserve"> администрации</w:t>
      </w:r>
      <w:r w:rsidR="00063BDD">
        <w:rPr>
          <w:rFonts w:ascii="Times New Roman" w:hAnsi="Times New Roman" w:cs="Times New Roman"/>
          <w:sz w:val="24"/>
        </w:rPr>
        <w:t xml:space="preserve"> </w:t>
      </w:r>
    </w:p>
    <w:p w:rsidR="00405692" w:rsidRDefault="00FE5230" w:rsidP="00E55FF3">
      <w:pPr>
        <w:pStyle w:val="ConsPlusNormal"/>
        <w:jc w:val="both"/>
      </w:pPr>
      <w:r>
        <w:rPr>
          <w:rFonts w:ascii="Times New Roman" w:hAnsi="Times New Roman" w:cs="Times New Roman"/>
          <w:sz w:val="24"/>
        </w:rPr>
        <w:t xml:space="preserve">городского округа «Вуктыл»                                                               </w:t>
      </w:r>
      <w:r w:rsidR="00063BDD">
        <w:rPr>
          <w:rFonts w:ascii="Times New Roman" w:hAnsi="Times New Roman" w:cs="Times New Roman"/>
          <w:sz w:val="24"/>
        </w:rPr>
        <w:t xml:space="preserve">    </w:t>
      </w:r>
      <w:r w:rsidR="001A7EC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</w:t>
      </w:r>
      <w:r w:rsidR="001A7EC9">
        <w:rPr>
          <w:rFonts w:ascii="Times New Roman" w:hAnsi="Times New Roman" w:cs="Times New Roman"/>
          <w:sz w:val="24"/>
        </w:rPr>
        <w:t>В.Н. Крисанов</w:t>
      </w:r>
      <w:bookmarkStart w:id="1" w:name="_GoBack"/>
      <w:bookmarkEnd w:id="1"/>
    </w:p>
    <w:sectPr w:rsidR="00405692" w:rsidSect="00E07F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8EB" w:rsidRDefault="009258EB" w:rsidP="007D2A3B">
      <w:r>
        <w:separator/>
      </w:r>
    </w:p>
  </w:endnote>
  <w:endnote w:type="continuationSeparator" w:id="0">
    <w:p w:rsidR="009258EB" w:rsidRDefault="009258EB" w:rsidP="007D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8EB" w:rsidRDefault="009258EB" w:rsidP="007D2A3B">
      <w:r>
        <w:separator/>
      </w:r>
    </w:p>
  </w:footnote>
  <w:footnote w:type="continuationSeparator" w:id="0">
    <w:p w:rsidR="009258EB" w:rsidRDefault="009258EB" w:rsidP="007D2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7287"/>
    <w:multiLevelType w:val="hybridMultilevel"/>
    <w:tmpl w:val="332C91DE"/>
    <w:lvl w:ilvl="0" w:tplc="3CF29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86256"/>
    <w:multiLevelType w:val="hybridMultilevel"/>
    <w:tmpl w:val="53BA6862"/>
    <w:lvl w:ilvl="0" w:tplc="F8124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AF11B6"/>
    <w:multiLevelType w:val="hybridMultilevel"/>
    <w:tmpl w:val="D37CEF2C"/>
    <w:lvl w:ilvl="0" w:tplc="C2409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82430"/>
    <w:multiLevelType w:val="hybridMultilevel"/>
    <w:tmpl w:val="628C2C2C"/>
    <w:lvl w:ilvl="0" w:tplc="908A9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DA540B"/>
    <w:multiLevelType w:val="hybridMultilevel"/>
    <w:tmpl w:val="29C82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270B6"/>
    <w:multiLevelType w:val="hybridMultilevel"/>
    <w:tmpl w:val="F484F5B8"/>
    <w:lvl w:ilvl="0" w:tplc="32123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50825"/>
    <w:multiLevelType w:val="hybridMultilevel"/>
    <w:tmpl w:val="73ECA496"/>
    <w:lvl w:ilvl="0" w:tplc="CF4E830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0DC4F7F"/>
    <w:multiLevelType w:val="hybridMultilevel"/>
    <w:tmpl w:val="0FDCCCDE"/>
    <w:lvl w:ilvl="0" w:tplc="EC3656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B202084"/>
    <w:multiLevelType w:val="hybridMultilevel"/>
    <w:tmpl w:val="9872CCB4"/>
    <w:lvl w:ilvl="0" w:tplc="8B36296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BE433E"/>
    <w:multiLevelType w:val="hybridMultilevel"/>
    <w:tmpl w:val="C908C326"/>
    <w:lvl w:ilvl="0" w:tplc="B9DCD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F44A9E"/>
    <w:multiLevelType w:val="hybridMultilevel"/>
    <w:tmpl w:val="2BDABE3C"/>
    <w:lvl w:ilvl="0" w:tplc="C774301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C3A2E3A"/>
    <w:multiLevelType w:val="hybridMultilevel"/>
    <w:tmpl w:val="812E5488"/>
    <w:lvl w:ilvl="0" w:tplc="D0782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B44AC5"/>
    <w:multiLevelType w:val="hybridMultilevel"/>
    <w:tmpl w:val="B4F48A7E"/>
    <w:lvl w:ilvl="0" w:tplc="C968481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FDF"/>
    <w:rsid w:val="00010C4F"/>
    <w:rsid w:val="0003067A"/>
    <w:rsid w:val="00034FEC"/>
    <w:rsid w:val="00036CE9"/>
    <w:rsid w:val="00044ADE"/>
    <w:rsid w:val="00044DAC"/>
    <w:rsid w:val="00057A9F"/>
    <w:rsid w:val="00063BDD"/>
    <w:rsid w:val="00071E90"/>
    <w:rsid w:val="00075522"/>
    <w:rsid w:val="00082157"/>
    <w:rsid w:val="000870FC"/>
    <w:rsid w:val="00095112"/>
    <w:rsid w:val="00095761"/>
    <w:rsid w:val="000A2210"/>
    <w:rsid w:val="000A6E69"/>
    <w:rsid w:val="000C1370"/>
    <w:rsid w:val="000D5746"/>
    <w:rsid w:val="000F5DA9"/>
    <w:rsid w:val="0011600F"/>
    <w:rsid w:val="0012051F"/>
    <w:rsid w:val="00132670"/>
    <w:rsid w:val="00134244"/>
    <w:rsid w:val="001573E5"/>
    <w:rsid w:val="00167AF9"/>
    <w:rsid w:val="001733AC"/>
    <w:rsid w:val="00187BE4"/>
    <w:rsid w:val="001A0D06"/>
    <w:rsid w:val="001A2861"/>
    <w:rsid w:val="001A4423"/>
    <w:rsid w:val="001A7EC9"/>
    <w:rsid w:val="001B19BA"/>
    <w:rsid w:val="001B4D96"/>
    <w:rsid w:val="001B705D"/>
    <w:rsid w:val="001D2EEA"/>
    <w:rsid w:val="001D45DB"/>
    <w:rsid w:val="001E61CF"/>
    <w:rsid w:val="00203DA2"/>
    <w:rsid w:val="00204421"/>
    <w:rsid w:val="00216608"/>
    <w:rsid w:val="0022310D"/>
    <w:rsid w:val="0023180D"/>
    <w:rsid w:val="00237258"/>
    <w:rsid w:val="00240473"/>
    <w:rsid w:val="00243FE7"/>
    <w:rsid w:val="002639A6"/>
    <w:rsid w:val="00264908"/>
    <w:rsid w:val="00274C5B"/>
    <w:rsid w:val="002834CC"/>
    <w:rsid w:val="00284C11"/>
    <w:rsid w:val="00284FDF"/>
    <w:rsid w:val="00295023"/>
    <w:rsid w:val="00295CCB"/>
    <w:rsid w:val="002A5140"/>
    <w:rsid w:val="002B56B2"/>
    <w:rsid w:val="002B61B8"/>
    <w:rsid w:val="002C13E1"/>
    <w:rsid w:val="002C2C5B"/>
    <w:rsid w:val="002C5891"/>
    <w:rsid w:val="002E442D"/>
    <w:rsid w:val="002E50EC"/>
    <w:rsid w:val="002F0F64"/>
    <w:rsid w:val="002F1833"/>
    <w:rsid w:val="00315DCC"/>
    <w:rsid w:val="00316A54"/>
    <w:rsid w:val="00317420"/>
    <w:rsid w:val="003232E4"/>
    <w:rsid w:val="00323ABD"/>
    <w:rsid w:val="00330F56"/>
    <w:rsid w:val="00341D71"/>
    <w:rsid w:val="00344FA2"/>
    <w:rsid w:val="00357481"/>
    <w:rsid w:val="00367717"/>
    <w:rsid w:val="00374438"/>
    <w:rsid w:val="003803AC"/>
    <w:rsid w:val="00384A91"/>
    <w:rsid w:val="003A6B3A"/>
    <w:rsid w:val="003B00E1"/>
    <w:rsid w:val="003B308C"/>
    <w:rsid w:val="003C78AC"/>
    <w:rsid w:val="003D0D49"/>
    <w:rsid w:val="003E20A0"/>
    <w:rsid w:val="003E67BC"/>
    <w:rsid w:val="003F052E"/>
    <w:rsid w:val="003F39FB"/>
    <w:rsid w:val="003F7AA0"/>
    <w:rsid w:val="00401E74"/>
    <w:rsid w:val="00403DB7"/>
    <w:rsid w:val="00405692"/>
    <w:rsid w:val="004064B6"/>
    <w:rsid w:val="00415A3D"/>
    <w:rsid w:val="004218A9"/>
    <w:rsid w:val="0043167F"/>
    <w:rsid w:val="00431738"/>
    <w:rsid w:val="00434C4D"/>
    <w:rsid w:val="0043675B"/>
    <w:rsid w:val="00453864"/>
    <w:rsid w:val="00454B11"/>
    <w:rsid w:val="00461E3E"/>
    <w:rsid w:val="00462612"/>
    <w:rsid w:val="004770E7"/>
    <w:rsid w:val="004808D7"/>
    <w:rsid w:val="00494078"/>
    <w:rsid w:val="004A09EE"/>
    <w:rsid w:val="004A6742"/>
    <w:rsid w:val="004E49DE"/>
    <w:rsid w:val="004E7590"/>
    <w:rsid w:val="00520128"/>
    <w:rsid w:val="00522466"/>
    <w:rsid w:val="00527266"/>
    <w:rsid w:val="00535520"/>
    <w:rsid w:val="00560159"/>
    <w:rsid w:val="005607D8"/>
    <w:rsid w:val="00560C53"/>
    <w:rsid w:val="005614A6"/>
    <w:rsid w:val="00576321"/>
    <w:rsid w:val="005809BF"/>
    <w:rsid w:val="00585F5A"/>
    <w:rsid w:val="005A024C"/>
    <w:rsid w:val="005A2650"/>
    <w:rsid w:val="005B09C5"/>
    <w:rsid w:val="005B6E38"/>
    <w:rsid w:val="005C08E5"/>
    <w:rsid w:val="005E1FD7"/>
    <w:rsid w:val="005E21A2"/>
    <w:rsid w:val="005E4D20"/>
    <w:rsid w:val="005E6865"/>
    <w:rsid w:val="00621715"/>
    <w:rsid w:val="0062404A"/>
    <w:rsid w:val="00630A2F"/>
    <w:rsid w:val="00647E78"/>
    <w:rsid w:val="00654D92"/>
    <w:rsid w:val="00656063"/>
    <w:rsid w:val="0066615A"/>
    <w:rsid w:val="00671871"/>
    <w:rsid w:val="00677C15"/>
    <w:rsid w:val="0068136E"/>
    <w:rsid w:val="006840BC"/>
    <w:rsid w:val="00684DD8"/>
    <w:rsid w:val="00691376"/>
    <w:rsid w:val="006A06FF"/>
    <w:rsid w:val="006A3A6C"/>
    <w:rsid w:val="006B460E"/>
    <w:rsid w:val="006B75EB"/>
    <w:rsid w:val="006D2CF6"/>
    <w:rsid w:val="006E077C"/>
    <w:rsid w:val="006E616B"/>
    <w:rsid w:val="006F10B1"/>
    <w:rsid w:val="006F3573"/>
    <w:rsid w:val="006F7002"/>
    <w:rsid w:val="0070262F"/>
    <w:rsid w:val="00703FD5"/>
    <w:rsid w:val="00710F67"/>
    <w:rsid w:val="00721B80"/>
    <w:rsid w:val="0072302C"/>
    <w:rsid w:val="00724775"/>
    <w:rsid w:val="007271C6"/>
    <w:rsid w:val="00727997"/>
    <w:rsid w:val="00734385"/>
    <w:rsid w:val="007377A3"/>
    <w:rsid w:val="00742821"/>
    <w:rsid w:val="00754AED"/>
    <w:rsid w:val="00763039"/>
    <w:rsid w:val="00763319"/>
    <w:rsid w:val="00774F17"/>
    <w:rsid w:val="00775551"/>
    <w:rsid w:val="007877DE"/>
    <w:rsid w:val="00792030"/>
    <w:rsid w:val="00793854"/>
    <w:rsid w:val="007A4195"/>
    <w:rsid w:val="007B2614"/>
    <w:rsid w:val="007C2043"/>
    <w:rsid w:val="007C6193"/>
    <w:rsid w:val="007C6E77"/>
    <w:rsid w:val="007D2A3B"/>
    <w:rsid w:val="007E06FA"/>
    <w:rsid w:val="007E24C1"/>
    <w:rsid w:val="007E2676"/>
    <w:rsid w:val="007F0FB7"/>
    <w:rsid w:val="007F2910"/>
    <w:rsid w:val="00806042"/>
    <w:rsid w:val="008107EF"/>
    <w:rsid w:val="008109B9"/>
    <w:rsid w:val="008150BB"/>
    <w:rsid w:val="00815376"/>
    <w:rsid w:val="0081538B"/>
    <w:rsid w:val="00831AFF"/>
    <w:rsid w:val="00836267"/>
    <w:rsid w:val="0084069E"/>
    <w:rsid w:val="00845D65"/>
    <w:rsid w:val="00847714"/>
    <w:rsid w:val="008546F9"/>
    <w:rsid w:val="00864CB7"/>
    <w:rsid w:val="00870188"/>
    <w:rsid w:val="008705E8"/>
    <w:rsid w:val="00871EDE"/>
    <w:rsid w:val="00871F3D"/>
    <w:rsid w:val="008761FC"/>
    <w:rsid w:val="00880FD2"/>
    <w:rsid w:val="00883B2B"/>
    <w:rsid w:val="0088621A"/>
    <w:rsid w:val="008870B0"/>
    <w:rsid w:val="008879E3"/>
    <w:rsid w:val="00894B50"/>
    <w:rsid w:val="008A058E"/>
    <w:rsid w:val="008B4C5A"/>
    <w:rsid w:val="008C2EDB"/>
    <w:rsid w:val="008D60EC"/>
    <w:rsid w:val="0090051B"/>
    <w:rsid w:val="0090185E"/>
    <w:rsid w:val="00901C50"/>
    <w:rsid w:val="0092207E"/>
    <w:rsid w:val="009258EB"/>
    <w:rsid w:val="00931676"/>
    <w:rsid w:val="00940053"/>
    <w:rsid w:val="00951707"/>
    <w:rsid w:val="009569AA"/>
    <w:rsid w:val="009645F9"/>
    <w:rsid w:val="00982EAF"/>
    <w:rsid w:val="009832D6"/>
    <w:rsid w:val="00984054"/>
    <w:rsid w:val="009900BD"/>
    <w:rsid w:val="00992339"/>
    <w:rsid w:val="009A0330"/>
    <w:rsid w:val="009A737D"/>
    <w:rsid w:val="009B4A83"/>
    <w:rsid w:val="009C67BC"/>
    <w:rsid w:val="009C6FA0"/>
    <w:rsid w:val="009D21B8"/>
    <w:rsid w:val="009E41D7"/>
    <w:rsid w:val="009E7CE5"/>
    <w:rsid w:val="009F1B59"/>
    <w:rsid w:val="009F516F"/>
    <w:rsid w:val="009F6995"/>
    <w:rsid w:val="00A00E6C"/>
    <w:rsid w:val="00A33A5D"/>
    <w:rsid w:val="00A40616"/>
    <w:rsid w:val="00A41977"/>
    <w:rsid w:val="00A41EC6"/>
    <w:rsid w:val="00A4233F"/>
    <w:rsid w:val="00A508E0"/>
    <w:rsid w:val="00A841CA"/>
    <w:rsid w:val="00A902AC"/>
    <w:rsid w:val="00A9253C"/>
    <w:rsid w:val="00A9443B"/>
    <w:rsid w:val="00A968EB"/>
    <w:rsid w:val="00AB25FF"/>
    <w:rsid w:val="00AC2F74"/>
    <w:rsid w:val="00AC485B"/>
    <w:rsid w:val="00AC49EA"/>
    <w:rsid w:val="00AC4BC8"/>
    <w:rsid w:val="00AD15B9"/>
    <w:rsid w:val="00AD6B90"/>
    <w:rsid w:val="00AE3118"/>
    <w:rsid w:val="00AE400E"/>
    <w:rsid w:val="00AE5770"/>
    <w:rsid w:val="00AF2941"/>
    <w:rsid w:val="00B01428"/>
    <w:rsid w:val="00B04195"/>
    <w:rsid w:val="00B05CFC"/>
    <w:rsid w:val="00B05D2A"/>
    <w:rsid w:val="00B1315A"/>
    <w:rsid w:val="00B340B5"/>
    <w:rsid w:val="00B37BCC"/>
    <w:rsid w:val="00B42993"/>
    <w:rsid w:val="00B42D78"/>
    <w:rsid w:val="00B52CD1"/>
    <w:rsid w:val="00B75B8C"/>
    <w:rsid w:val="00B82F02"/>
    <w:rsid w:val="00B85331"/>
    <w:rsid w:val="00BA0229"/>
    <w:rsid w:val="00BA5430"/>
    <w:rsid w:val="00BA59F1"/>
    <w:rsid w:val="00BB302B"/>
    <w:rsid w:val="00BB420C"/>
    <w:rsid w:val="00BB658D"/>
    <w:rsid w:val="00BC07E9"/>
    <w:rsid w:val="00BC1B43"/>
    <w:rsid w:val="00BE7D5A"/>
    <w:rsid w:val="00C34127"/>
    <w:rsid w:val="00C35A55"/>
    <w:rsid w:val="00C47C49"/>
    <w:rsid w:val="00C507A6"/>
    <w:rsid w:val="00C64DA9"/>
    <w:rsid w:val="00CA0B46"/>
    <w:rsid w:val="00CB3AF7"/>
    <w:rsid w:val="00CD12EF"/>
    <w:rsid w:val="00CD1FA8"/>
    <w:rsid w:val="00CD4310"/>
    <w:rsid w:val="00CE2440"/>
    <w:rsid w:val="00CE4A33"/>
    <w:rsid w:val="00CF6D8C"/>
    <w:rsid w:val="00D16CC0"/>
    <w:rsid w:val="00D21FB1"/>
    <w:rsid w:val="00D52E2F"/>
    <w:rsid w:val="00D531F5"/>
    <w:rsid w:val="00D568E2"/>
    <w:rsid w:val="00D637BE"/>
    <w:rsid w:val="00D6440A"/>
    <w:rsid w:val="00D66005"/>
    <w:rsid w:val="00D71965"/>
    <w:rsid w:val="00D7351B"/>
    <w:rsid w:val="00D83BF1"/>
    <w:rsid w:val="00D8400B"/>
    <w:rsid w:val="00D8550C"/>
    <w:rsid w:val="00D85F6A"/>
    <w:rsid w:val="00D95C02"/>
    <w:rsid w:val="00DA58ED"/>
    <w:rsid w:val="00DB6BFB"/>
    <w:rsid w:val="00DC052F"/>
    <w:rsid w:val="00DC69E4"/>
    <w:rsid w:val="00DD136E"/>
    <w:rsid w:val="00DE75C8"/>
    <w:rsid w:val="00DF65AA"/>
    <w:rsid w:val="00E030B2"/>
    <w:rsid w:val="00E07F6E"/>
    <w:rsid w:val="00E31934"/>
    <w:rsid w:val="00E326E1"/>
    <w:rsid w:val="00E3656B"/>
    <w:rsid w:val="00E42D4F"/>
    <w:rsid w:val="00E55FF3"/>
    <w:rsid w:val="00E603DF"/>
    <w:rsid w:val="00E622E3"/>
    <w:rsid w:val="00E6341B"/>
    <w:rsid w:val="00E63D22"/>
    <w:rsid w:val="00E80520"/>
    <w:rsid w:val="00E913A6"/>
    <w:rsid w:val="00E95679"/>
    <w:rsid w:val="00E9784D"/>
    <w:rsid w:val="00EA4F3D"/>
    <w:rsid w:val="00EB06FD"/>
    <w:rsid w:val="00EC2724"/>
    <w:rsid w:val="00ED1EBD"/>
    <w:rsid w:val="00ED30F3"/>
    <w:rsid w:val="00ED5836"/>
    <w:rsid w:val="00EE7EFF"/>
    <w:rsid w:val="00EF021D"/>
    <w:rsid w:val="00F04E4D"/>
    <w:rsid w:val="00F172ED"/>
    <w:rsid w:val="00F4075B"/>
    <w:rsid w:val="00F40D08"/>
    <w:rsid w:val="00F44B81"/>
    <w:rsid w:val="00F54657"/>
    <w:rsid w:val="00F602FC"/>
    <w:rsid w:val="00F73A24"/>
    <w:rsid w:val="00F854E4"/>
    <w:rsid w:val="00F85992"/>
    <w:rsid w:val="00F860CC"/>
    <w:rsid w:val="00FA18B6"/>
    <w:rsid w:val="00FC0B46"/>
    <w:rsid w:val="00FC207B"/>
    <w:rsid w:val="00FC58E2"/>
    <w:rsid w:val="00FC6C66"/>
    <w:rsid w:val="00FE0C38"/>
    <w:rsid w:val="00FE1A18"/>
    <w:rsid w:val="00FE3DEC"/>
    <w:rsid w:val="00FE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284FD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rsid w:val="00284FDF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84F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4F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84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4F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4C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JurTerm">
    <w:name w:val="ConsPlusJurTerm"/>
    <w:rsid w:val="00071E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12051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2A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2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D2A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2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574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3574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931676"/>
    <w:rPr>
      <w:color w:val="0000FF"/>
      <w:u w:val="single"/>
    </w:rPr>
  </w:style>
  <w:style w:type="paragraph" w:customStyle="1" w:styleId="af">
    <w:name w:val="Знак"/>
    <w:basedOn w:val="a"/>
    <w:rsid w:val="007920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FBBB0-8ED5-4835-9AA6-AE95EA3F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o17</dc:creator>
  <cp:keywords/>
  <dc:description/>
  <cp:lastModifiedBy>Мокова Светлана Викторовна</cp:lastModifiedBy>
  <cp:revision>204</cp:revision>
  <cp:lastPrinted>2017-08-31T11:19:00Z</cp:lastPrinted>
  <dcterms:created xsi:type="dcterms:W3CDTF">2016-10-27T08:52:00Z</dcterms:created>
  <dcterms:modified xsi:type="dcterms:W3CDTF">2017-09-01T09:16:00Z</dcterms:modified>
</cp:coreProperties>
</file>